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D87" w:rsidRDefault="004D210C" w:rsidP="00677692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381250" cy="116158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nders-valle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109" cy="117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10C" w:rsidRPr="008B5D08" w:rsidRDefault="00113FDA" w:rsidP="00A931B3">
      <w:pPr>
        <w:ind w:firstLine="720"/>
        <w:jc w:val="center"/>
        <w:rPr>
          <w:sz w:val="52"/>
          <w:szCs w:val="52"/>
        </w:rPr>
      </w:pPr>
      <w:r>
        <w:rPr>
          <w:sz w:val="52"/>
          <w:szCs w:val="52"/>
        </w:rPr>
        <w:t>Senior Open Registration Form</w:t>
      </w:r>
    </w:p>
    <w:p w:rsidR="004D210C" w:rsidRPr="001F5413" w:rsidRDefault="004D210C" w:rsidP="004D210C">
      <w:pPr>
        <w:pBdr>
          <w:bottom w:val="single" w:sz="4" w:space="1" w:color="auto"/>
        </w:pBdr>
        <w:rPr>
          <w:b/>
          <w:i/>
          <w:sz w:val="32"/>
          <w:szCs w:val="32"/>
        </w:rPr>
      </w:pPr>
      <w:r w:rsidRPr="001F5413">
        <w:rPr>
          <w:b/>
          <w:i/>
          <w:sz w:val="32"/>
          <w:szCs w:val="32"/>
        </w:rPr>
        <w:t>Date &amp; Time</w:t>
      </w:r>
    </w:p>
    <w:p w:rsidR="004D210C" w:rsidRPr="001F5413" w:rsidRDefault="00113FDA" w:rsidP="004D210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riday July 22nd</w:t>
      </w:r>
      <w:r w:rsidR="00A931B3">
        <w:rPr>
          <w:sz w:val="24"/>
          <w:szCs w:val="24"/>
        </w:rPr>
        <w:t>, 2016</w:t>
      </w:r>
    </w:p>
    <w:p w:rsidR="004D210C" w:rsidRPr="001F5413" w:rsidRDefault="00113FDA" w:rsidP="004D210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ee Time Start</w:t>
      </w:r>
      <w:r w:rsidR="004D210C" w:rsidRPr="001F5413">
        <w:rPr>
          <w:sz w:val="24"/>
          <w:szCs w:val="24"/>
        </w:rPr>
        <w:t xml:space="preserve"> </w:t>
      </w:r>
      <w:r w:rsidR="00C10BF5">
        <w:rPr>
          <w:sz w:val="24"/>
          <w:szCs w:val="24"/>
        </w:rPr>
        <w:t>at</w:t>
      </w:r>
      <w:r w:rsidR="004D210C" w:rsidRPr="001F5413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 w:rsidR="00C10BF5">
        <w:rPr>
          <w:sz w:val="24"/>
          <w:szCs w:val="24"/>
        </w:rPr>
        <w:t>:00</w:t>
      </w:r>
      <w:r w:rsidR="004D210C" w:rsidRPr="001F5413">
        <w:rPr>
          <w:sz w:val="24"/>
          <w:szCs w:val="24"/>
        </w:rPr>
        <w:t xml:space="preserve"> am</w:t>
      </w:r>
    </w:p>
    <w:p w:rsidR="004D210C" w:rsidRPr="001F5413" w:rsidRDefault="004D210C" w:rsidP="004D210C">
      <w:pPr>
        <w:pBdr>
          <w:bottom w:val="single" w:sz="4" w:space="1" w:color="auto"/>
        </w:pBdr>
        <w:rPr>
          <w:b/>
          <w:i/>
          <w:sz w:val="32"/>
          <w:szCs w:val="32"/>
        </w:rPr>
      </w:pPr>
      <w:r w:rsidRPr="001F5413">
        <w:rPr>
          <w:b/>
          <w:i/>
          <w:sz w:val="32"/>
          <w:szCs w:val="32"/>
        </w:rPr>
        <w:t>Eligibility</w:t>
      </w:r>
    </w:p>
    <w:p w:rsidR="004D210C" w:rsidRPr="0042599E" w:rsidRDefault="004D210C" w:rsidP="004D210C">
      <w:pPr>
        <w:pStyle w:val="ListParagraph"/>
        <w:numPr>
          <w:ilvl w:val="0"/>
          <w:numId w:val="5"/>
        </w:numPr>
        <w:rPr>
          <w:b/>
          <w:i/>
          <w:sz w:val="24"/>
          <w:szCs w:val="24"/>
        </w:rPr>
      </w:pPr>
      <w:r w:rsidRPr="001F5413">
        <w:rPr>
          <w:sz w:val="24"/>
          <w:szCs w:val="24"/>
        </w:rPr>
        <w:t xml:space="preserve">This event is open </w:t>
      </w:r>
      <w:r w:rsidR="00334EF3">
        <w:rPr>
          <w:sz w:val="24"/>
          <w:szCs w:val="24"/>
        </w:rPr>
        <w:t xml:space="preserve">to all </w:t>
      </w:r>
      <w:r w:rsidR="00113FDA">
        <w:rPr>
          <w:sz w:val="24"/>
          <w:szCs w:val="24"/>
        </w:rPr>
        <w:t xml:space="preserve">senior </w:t>
      </w:r>
      <w:r w:rsidR="00334EF3">
        <w:rPr>
          <w:sz w:val="24"/>
          <w:szCs w:val="24"/>
        </w:rPr>
        <w:t>golfers</w:t>
      </w:r>
      <w:r w:rsidR="00A931B3">
        <w:rPr>
          <w:sz w:val="24"/>
          <w:szCs w:val="24"/>
        </w:rPr>
        <w:t xml:space="preserve">– </w:t>
      </w:r>
      <w:r w:rsidR="00113FDA">
        <w:rPr>
          <w:sz w:val="24"/>
          <w:szCs w:val="24"/>
        </w:rPr>
        <w:t>Age 55 and up</w:t>
      </w:r>
    </w:p>
    <w:p w:rsidR="0042599E" w:rsidRPr="001F5413" w:rsidRDefault="0042599E" w:rsidP="004D210C">
      <w:pPr>
        <w:pStyle w:val="ListParagraph"/>
        <w:numPr>
          <w:ilvl w:val="0"/>
          <w:numId w:val="5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Must have valid GHIN Handicap</w:t>
      </w:r>
    </w:p>
    <w:p w:rsidR="004D210C" w:rsidRPr="001F5413" w:rsidRDefault="004D210C" w:rsidP="004D210C">
      <w:pPr>
        <w:pBdr>
          <w:bottom w:val="single" w:sz="4" w:space="1" w:color="auto"/>
        </w:pBdr>
        <w:rPr>
          <w:sz w:val="32"/>
          <w:szCs w:val="32"/>
        </w:rPr>
      </w:pPr>
      <w:r w:rsidRPr="001F5413">
        <w:rPr>
          <w:b/>
          <w:i/>
          <w:sz w:val="32"/>
          <w:szCs w:val="32"/>
        </w:rPr>
        <w:t>Format</w:t>
      </w:r>
    </w:p>
    <w:p w:rsidR="004D210C" w:rsidRPr="001F5413" w:rsidRDefault="0042599E" w:rsidP="004D210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18 Hole Stroke Play </w:t>
      </w:r>
    </w:p>
    <w:p w:rsidR="004D210C" w:rsidRPr="001F5413" w:rsidRDefault="0042599E" w:rsidP="004D210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izes for the 1</w:t>
      </w:r>
      <w:r w:rsidRPr="0042599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, 2</w:t>
      </w:r>
      <w:r w:rsidRPr="0042599E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, and 3</w:t>
      </w:r>
      <w:r w:rsidRPr="0042599E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Low Gross and 1</w:t>
      </w:r>
      <w:r w:rsidRPr="0042599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ow Net</w:t>
      </w:r>
    </w:p>
    <w:p w:rsidR="001F5413" w:rsidRPr="001F5413" w:rsidRDefault="001F5413" w:rsidP="001F5413">
      <w:pPr>
        <w:pBdr>
          <w:bottom w:val="single" w:sz="4" w:space="1" w:color="auto"/>
        </w:pBdr>
        <w:rPr>
          <w:b/>
          <w:i/>
          <w:sz w:val="32"/>
          <w:szCs w:val="32"/>
        </w:rPr>
      </w:pPr>
      <w:r w:rsidRPr="001F5413">
        <w:rPr>
          <w:b/>
          <w:i/>
          <w:sz w:val="32"/>
          <w:szCs w:val="32"/>
        </w:rPr>
        <w:t>Entry Fee</w:t>
      </w:r>
    </w:p>
    <w:p w:rsidR="001F5413" w:rsidRPr="008B5D08" w:rsidRDefault="0042599E" w:rsidP="008B5D08">
      <w:pPr>
        <w:tabs>
          <w:tab w:val="left" w:pos="1455"/>
        </w:tabs>
        <w:spacing w:after="120" w:line="240" w:lineRule="auto"/>
      </w:pPr>
      <w:r>
        <w:rPr>
          <w:b/>
        </w:rPr>
        <w:t>$45</w:t>
      </w:r>
      <w:r w:rsidR="001F5413" w:rsidRPr="008B5D08">
        <w:rPr>
          <w:b/>
        </w:rPr>
        <w:t xml:space="preserve"> </w:t>
      </w:r>
      <w:proofErr w:type="gramStart"/>
      <w:r w:rsidR="001F5413" w:rsidRPr="008B5D08">
        <w:rPr>
          <w:b/>
        </w:rPr>
        <w:t>Per</w:t>
      </w:r>
      <w:proofErr w:type="gramEnd"/>
      <w:r w:rsidR="001F5413" w:rsidRPr="008B5D08">
        <w:rPr>
          <w:b/>
        </w:rPr>
        <w:t xml:space="preserve"> Player</w:t>
      </w:r>
      <w:r w:rsidR="00A931B3">
        <w:rPr>
          <w:b/>
        </w:rPr>
        <w:t xml:space="preserve"> </w:t>
      </w:r>
    </w:p>
    <w:p w:rsidR="001F5413" w:rsidRPr="008B5D08" w:rsidRDefault="001F5413" w:rsidP="008B5D08">
      <w:pPr>
        <w:tabs>
          <w:tab w:val="left" w:pos="1455"/>
        </w:tabs>
        <w:spacing w:after="120" w:line="240" w:lineRule="auto"/>
      </w:pPr>
      <w:r w:rsidRPr="008B5D08">
        <w:t>Fee Includes:</w:t>
      </w:r>
    </w:p>
    <w:p w:rsidR="00C10BF5" w:rsidRDefault="001F5413" w:rsidP="0042599E">
      <w:pPr>
        <w:pStyle w:val="ListParagraph"/>
        <w:numPr>
          <w:ilvl w:val="0"/>
          <w:numId w:val="6"/>
        </w:numPr>
        <w:tabs>
          <w:tab w:val="left" w:pos="1455"/>
        </w:tabs>
        <w:spacing w:after="120" w:line="240" w:lineRule="auto"/>
      </w:pPr>
      <w:r w:rsidRPr="008B5D08">
        <w:t>18 Holes of Golf</w:t>
      </w:r>
      <w:r w:rsidR="00C10BF5">
        <w:t xml:space="preserve"> </w:t>
      </w:r>
      <w:r w:rsidR="0042599E">
        <w:t>w/ Cart</w:t>
      </w:r>
    </w:p>
    <w:p w:rsidR="0042599E" w:rsidRDefault="0042599E" w:rsidP="0042599E">
      <w:pPr>
        <w:pStyle w:val="ListParagraph"/>
        <w:numPr>
          <w:ilvl w:val="0"/>
          <w:numId w:val="6"/>
        </w:numPr>
        <w:tabs>
          <w:tab w:val="left" w:pos="1455"/>
        </w:tabs>
        <w:spacing w:after="120" w:line="240" w:lineRule="auto"/>
      </w:pPr>
      <w:r>
        <w:t>Prizes</w:t>
      </w:r>
    </w:p>
    <w:p w:rsidR="00C10BF5" w:rsidRPr="008B5D08" w:rsidRDefault="00C10BF5" w:rsidP="00C10BF5">
      <w:pPr>
        <w:pStyle w:val="ListParagraph"/>
        <w:numPr>
          <w:ilvl w:val="0"/>
          <w:numId w:val="6"/>
        </w:numPr>
        <w:tabs>
          <w:tab w:val="left" w:pos="1455"/>
        </w:tabs>
        <w:spacing w:after="120" w:line="240" w:lineRule="auto"/>
      </w:pPr>
      <w:r>
        <w:t xml:space="preserve">Registration Deadline is Wednesday, </w:t>
      </w:r>
      <w:r w:rsidR="0042599E">
        <w:t>July 19th</w:t>
      </w:r>
      <w:r>
        <w:t xml:space="preserve"> by 6:00 Pm</w:t>
      </w:r>
    </w:p>
    <w:p w:rsidR="001F5413" w:rsidRPr="008B5D08" w:rsidRDefault="001F5413" w:rsidP="008B5D08">
      <w:pPr>
        <w:tabs>
          <w:tab w:val="left" w:pos="1455"/>
        </w:tabs>
        <w:spacing w:after="0" w:line="240" w:lineRule="auto"/>
      </w:pPr>
      <w:r w:rsidRPr="008B5D08">
        <w:t>You may return regi</w:t>
      </w:r>
      <w:r w:rsidR="00A931B3">
        <w:t xml:space="preserve">stration forms to the golf shop, </w:t>
      </w:r>
      <w:r w:rsidRPr="008B5D08">
        <w:t xml:space="preserve">email them to </w:t>
      </w:r>
      <w:hyperlink r:id="rId7" w:history="1">
        <w:r w:rsidRPr="008B5D08">
          <w:rPr>
            <w:rStyle w:val="Hyperlink"/>
          </w:rPr>
          <w:t>bmeyler@flandersvalleygc.com</w:t>
        </w:r>
      </w:hyperlink>
      <w:r w:rsidR="00A931B3">
        <w:t xml:space="preserve">, </w:t>
      </w:r>
      <w:r w:rsidRPr="008B5D08">
        <w:t xml:space="preserve">or mail to </w:t>
      </w:r>
    </w:p>
    <w:p w:rsidR="001F5413" w:rsidRPr="008B5D08" w:rsidRDefault="001F5413" w:rsidP="008B5D08">
      <w:pPr>
        <w:tabs>
          <w:tab w:val="left" w:pos="1455"/>
        </w:tabs>
        <w:spacing w:after="0" w:line="240" w:lineRule="auto"/>
        <w:ind w:left="360"/>
      </w:pPr>
      <w:r w:rsidRPr="008B5D08">
        <w:t>81 Pleasant Hill Rd</w:t>
      </w:r>
    </w:p>
    <w:p w:rsidR="001F5413" w:rsidRPr="008B5D08" w:rsidRDefault="001F5413" w:rsidP="008B5D08">
      <w:pPr>
        <w:tabs>
          <w:tab w:val="left" w:pos="1455"/>
        </w:tabs>
        <w:spacing w:after="0" w:line="240" w:lineRule="auto"/>
        <w:ind w:left="360"/>
      </w:pPr>
      <w:r w:rsidRPr="008B5D08">
        <w:t>Flanders NJ, 07836</w:t>
      </w:r>
    </w:p>
    <w:p w:rsidR="001F5413" w:rsidRPr="008B5D08" w:rsidRDefault="001F5413" w:rsidP="008B5D08">
      <w:pPr>
        <w:tabs>
          <w:tab w:val="left" w:pos="1455"/>
        </w:tabs>
        <w:spacing w:after="0" w:line="240" w:lineRule="auto"/>
        <w:ind w:left="360"/>
      </w:pPr>
      <w:r w:rsidRPr="008B5D08">
        <w:t>Attn. Bill Meyler</w:t>
      </w:r>
    </w:p>
    <w:p w:rsidR="001F5413" w:rsidRDefault="008B5D08" w:rsidP="008B5D08">
      <w:pPr>
        <w:tabs>
          <w:tab w:val="left" w:pos="1455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</w:t>
      </w:r>
    </w:p>
    <w:p w:rsidR="008B5D08" w:rsidRPr="00E76B52" w:rsidRDefault="0042599E" w:rsidP="008B5D08">
      <w:pPr>
        <w:tabs>
          <w:tab w:val="left" w:pos="1455"/>
        </w:tabs>
        <w:spacing w:after="120"/>
        <w:jc w:val="center"/>
        <w:rPr>
          <w:b/>
        </w:rPr>
      </w:pPr>
      <w:r>
        <w:rPr>
          <w:b/>
        </w:rPr>
        <w:t>Senior Open</w:t>
      </w:r>
      <w:r w:rsidR="008B5D08" w:rsidRPr="00E76B52">
        <w:rPr>
          <w:b/>
        </w:rPr>
        <w:t xml:space="preserve"> – payment due upon registration</w:t>
      </w:r>
    </w:p>
    <w:p w:rsidR="008B5D08" w:rsidRPr="00E76B52" w:rsidRDefault="008B5D08" w:rsidP="008B5D08">
      <w:pPr>
        <w:tabs>
          <w:tab w:val="left" w:pos="1455"/>
        </w:tabs>
        <w:spacing w:after="120"/>
      </w:pPr>
      <w:r w:rsidRPr="00E76B52">
        <w:t>Name             ____________________________________________________</w:t>
      </w:r>
    </w:p>
    <w:p w:rsidR="008B5D08" w:rsidRPr="00E76B52" w:rsidRDefault="008B5D08" w:rsidP="008B5D08">
      <w:pPr>
        <w:tabs>
          <w:tab w:val="left" w:pos="1455"/>
        </w:tabs>
        <w:spacing w:after="120"/>
      </w:pPr>
      <w:r w:rsidRPr="00E76B52">
        <w:t xml:space="preserve">Phone Number </w:t>
      </w:r>
      <w:r w:rsidRPr="00E76B52">
        <w:softHyphen/>
        <w:t>__________________________________________________</w:t>
      </w:r>
    </w:p>
    <w:p w:rsidR="008B5D08" w:rsidRPr="00E76B52" w:rsidRDefault="008B5D08" w:rsidP="008B5D08">
      <w:pPr>
        <w:tabs>
          <w:tab w:val="left" w:pos="1455"/>
        </w:tabs>
        <w:spacing w:after="120"/>
      </w:pPr>
      <w:r w:rsidRPr="00E76B52">
        <w:t>Email           ______________________________________________________</w:t>
      </w:r>
    </w:p>
    <w:p w:rsidR="008B5D08" w:rsidRPr="00E76B52" w:rsidRDefault="008B5D08" w:rsidP="008B5D08">
      <w:pPr>
        <w:tabs>
          <w:tab w:val="left" w:pos="1455"/>
        </w:tabs>
        <w:spacing w:after="120"/>
      </w:pPr>
      <w:r w:rsidRPr="00E76B52">
        <w:t>Office Use Only                    Fee Paid __________</w:t>
      </w:r>
      <w:r w:rsidRPr="00E76B52">
        <w:tab/>
        <w:t xml:space="preserve">          R</w:t>
      </w:r>
      <w:r w:rsidR="00E76B52">
        <w:t>eceived By __________</w:t>
      </w:r>
      <w:r w:rsidRPr="00E76B52">
        <w:t xml:space="preserve">           Date_________</w:t>
      </w:r>
    </w:p>
    <w:sectPr w:rsidR="008B5D08" w:rsidRPr="00E76B52" w:rsidSect="00E76B52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360"/>
    <w:multiLevelType w:val="hybridMultilevel"/>
    <w:tmpl w:val="2EE8EFA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083CD3"/>
    <w:multiLevelType w:val="hybridMultilevel"/>
    <w:tmpl w:val="3C120F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8CD222E"/>
    <w:multiLevelType w:val="hybridMultilevel"/>
    <w:tmpl w:val="AAE0D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34D88"/>
    <w:multiLevelType w:val="hybridMultilevel"/>
    <w:tmpl w:val="58621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4443C"/>
    <w:multiLevelType w:val="hybridMultilevel"/>
    <w:tmpl w:val="EC6A2A0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4CF527F1"/>
    <w:multiLevelType w:val="hybridMultilevel"/>
    <w:tmpl w:val="B05E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10C"/>
    <w:rsid w:val="00113FDA"/>
    <w:rsid w:val="001F5413"/>
    <w:rsid w:val="00334EF3"/>
    <w:rsid w:val="0042599E"/>
    <w:rsid w:val="004D210C"/>
    <w:rsid w:val="00677692"/>
    <w:rsid w:val="008B5D08"/>
    <w:rsid w:val="00A931B3"/>
    <w:rsid w:val="00A96D87"/>
    <w:rsid w:val="00AF62D8"/>
    <w:rsid w:val="00C10BF5"/>
    <w:rsid w:val="00E7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7DA98D-A25B-40AD-AADB-ECA27462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1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541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meyler@flandersvalleyg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7E6AD-BC32-42F8-AA86-E484A454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Meyler</dc:creator>
  <cp:keywords/>
  <dc:description/>
  <cp:lastModifiedBy>Christopher Brown</cp:lastModifiedBy>
  <cp:revision>2</cp:revision>
  <cp:lastPrinted>2015-11-09T18:09:00Z</cp:lastPrinted>
  <dcterms:created xsi:type="dcterms:W3CDTF">2016-07-06T16:58:00Z</dcterms:created>
  <dcterms:modified xsi:type="dcterms:W3CDTF">2016-07-06T16:58:00Z</dcterms:modified>
</cp:coreProperties>
</file>